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D27AC3">
        <w:rPr>
          <w:rFonts w:ascii="Arial" w:eastAsia="Arial" w:hAnsi="Arial" w:cs="Arial"/>
          <w:b/>
          <w:sz w:val="32"/>
          <w:szCs w:val="24"/>
        </w:rPr>
        <w:t xml:space="preserve">50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9B4D92">
        <w:rPr>
          <w:rFonts w:ascii="Arial" w:eastAsia="Arial" w:hAnsi="Arial" w:cs="Arial"/>
          <w:sz w:val="24"/>
          <w:szCs w:val="24"/>
        </w:rPr>
        <w:t>1</w:t>
      </w:r>
      <w:r w:rsidR="00D27AC3">
        <w:rPr>
          <w:rFonts w:ascii="Arial" w:eastAsia="Arial" w:hAnsi="Arial" w:cs="Arial"/>
          <w:sz w:val="24"/>
          <w:szCs w:val="24"/>
        </w:rPr>
        <w:t>7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(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aal’s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81397A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81397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81397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81397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81397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8139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B1249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1,395 </w:t>
      </w:r>
      <w:r w:rsidR="00F779E2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5B124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or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5B1249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84,519 </w:t>
      </w:r>
      <w:r w:rsidR="00F779E2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we</w:t>
      </w:r>
      <w:r w:rsidR="00F779E2" w:rsidRPr="0081397A">
        <w:rPr>
          <w:rFonts w:ascii="Arial" w:eastAsia="Times New Roman" w:hAnsi="Arial" w:cs="Arial"/>
          <w:sz w:val="24"/>
          <w:szCs w:val="24"/>
        </w:rPr>
        <w:t>r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affected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by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th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81397A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1397A">
        <w:rPr>
          <w:rFonts w:ascii="Arial" w:eastAsia="Times New Roman" w:hAnsi="Arial" w:cs="Arial"/>
          <w:sz w:val="24"/>
          <w:szCs w:val="24"/>
        </w:rPr>
        <w:t>Volcano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1397A">
        <w:rPr>
          <w:rFonts w:ascii="Arial" w:eastAsia="Times New Roman" w:hAnsi="Arial" w:cs="Arial"/>
          <w:sz w:val="24"/>
          <w:szCs w:val="24"/>
        </w:rPr>
        <w:t>eruption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in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81397A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8139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81397A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8139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(se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Tabl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81397A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16"/>
        <w:gridCol w:w="1560"/>
        <w:gridCol w:w="1462"/>
        <w:gridCol w:w="1458"/>
      </w:tblGrid>
      <w:tr w:rsidR="005B1249" w:rsidRPr="0081397A" w:rsidTr="005B1249">
        <w:trPr>
          <w:trHeight w:val="47"/>
          <w:tblHeader/>
        </w:trPr>
        <w:tc>
          <w:tcPr>
            <w:tcW w:w="2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1249" w:rsidRPr="0081397A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1249" w:rsidRPr="0081397A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B1249" w:rsidRPr="0081397A" w:rsidTr="005B1249">
        <w:trPr>
          <w:trHeight w:val="47"/>
          <w:tblHeader/>
        </w:trPr>
        <w:tc>
          <w:tcPr>
            <w:tcW w:w="2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1249" w:rsidRPr="0081397A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5B1249" w:rsidRPr="0081397A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81397A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81397A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3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4,519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,69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7,958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72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7,266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3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96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70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4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4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02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0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33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6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51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4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7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47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7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9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14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2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06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3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81397A" w:rsidRPr="0081397A" w:rsidTr="005B1249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81397A" w:rsidRPr="0081397A" w:rsidTr="005B1249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97A" w:rsidRPr="0081397A" w:rsidRDefault="0081397A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97A" w:rsidRPr="0081397A" w:rsidRDefault="0081397A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1397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5A387E" w:rsidRDefault="005A387E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245E5"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564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245E5"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733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245E5">
        <w:rPr>
          <w:rFonts w:ascii="Arial" w:eastAsia="Times New Roman" w:hAnsi="Arial" w:cs="Arial"/>
          <w:b/>
          <w:color w:val="0070C0"/>
          <w:sz w:val="24"/>
          <w:szCs w:val="24"/>
        </w:rPr>
        <w:t>32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7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008"/>
        <w:gridCol w:w="864"/>
        <w:gridCol w:w="824"/>
        <w:gridCol w:w="1272"/>
        <w:gridCol w:w="1272"/>
        <w:gridCol w:w="1272"/>
        <w:gridCol w:w="1263"/>
      </w:tblGrid>
      <w:tr w:rsidR="005B1249" w:rsidRPr="005B1249" w:rsidTr="005245E5">
        <w:trPr>
          <w:trHeight w:val="20"/>
          <w:tblHeader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B1249" w:rsidRPr="005B1249" w:rsidTr="005245E5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B1249" w:rsidRPr="005B1249" w:rsidTr="005245E5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5B1249"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1249" w:rsidRPr="005B1249" w:rsidTr="005245E5">
        <w:trPr>
          <w:trHeight w:val="20"/>
          <w:tblHeader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B1249" w:rsidRPr="005B1249" w:rsidTr="005245E5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2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64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525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733 </w:t>
            </w:r>
          </w:p>
        </w:tc>
      </w:tr>
      <w:tr w:rsidR="005B1249" w:rsidRPr="005B1249" w:rsidTr="005245E5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5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733 </w:t>
            </w:r>
          </w:p>
        </w:tc>
      </w:tr>
      <w:tr w:rsidR="005B1249" w:rsidRPr="005B1249" w:rsidTr="005245E5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03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4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135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245E5" w:rsidRDefault="005B1249" w:rsidP="005B1249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249" w:rsidRPr="005245E5" w:rsidRDefault="005B1249" w:rsidP="005B1249">
            <w:pPr>
              <w:ind w:right="57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7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1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9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54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B1249" w:rsidRPr="005B1249" w:rsidTr="005245E5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249" w:rsidRPr="005B1249" w:rsidRDefault="005B1249" w:rsidP="005B1249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1249" w:rsidRPr="005B1249" w:rsidRDefault="005B1249" w:rsidP="005B1249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B124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A81490" w:rsidRDefault="00A81490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154292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021ECE" w:rsidRDefault="00021ECE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B405D8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660B28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45E5"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3,044 </w:t>
      </w:r>
      <w:r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D5318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60B28">
        <w:rPr>
          <w:rFonts w:ascii="Arial" w:eastAsia="Times New Roman" w:hAnsi="Arial" w:cs="Arial"/>
          <w:bCs/>
          <w:sz w:val="24"/>
          <w:szCs w:val="24"/>
        </w:rPr>
        <w:t>o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45E5"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96,110 </w:t>
      </w:r>
      <w:r w:rsidRPr="00D5318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D5318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ith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i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nd/or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554"/>
        <w:gridCol w:w="1539"/>
        <w:gridCol w:w="1539"/>
        <w:gridCol w:w="1539"/>
        <w:gridCol w:w="1533"/>
      </w:tblGrid>
      <w:tr w:rsidR="005245E5" w:rsidRPr="005245E5" w:rsidTr="005245E5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245E5" w:rsidRPr="005245E5" w:rsidTr="005245E5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245E5" w:rsidRPr="005245E5" w:rsidTr="005245E5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245E5" w:rsidRPr="005245E5" w:rsidTr="005245E5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044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6,110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3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9,549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7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52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1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6 </w:t>
            </w:r>
          </w:p>
        </w:tc>
      </w:tr>
      <w:tr w:rsidR="005245E5" w:rsidRPr="005245E5" w:rsidTr="005245E5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5245E5" w:rsidRPr="005245E5" w:rsidTr="005245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:rsidR="00A4239B" w:rsidRPr="00280765" w:rsidRDefault="00A4239B" w:rsidP="003649DF">
      <w:pPr>
        <w:pStyle w:val="ListParagraph"/>
        <w:ind w:left="426" w:right="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</w:t>
      </w:r>
      <w:r w:rsidR="00D5318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813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houses</w:t>
      </w:r>
      <w:r w:rsidRPr="00280765">
        <w:rPr>
          <w:rFonts w:ascii="Arial" w:hAnsi="Arial" w:cs="Arial"/>
          <w:bCs/>
          <w:shd w:val="clear" w:color="auto" w:fill="FFFFFF"/>
        </w:rPr>
        <w:t>;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of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which,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799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tot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n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014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parti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by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h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fi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(se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abl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4).</w:t>
      </w:r>
    </w:p>
    <w:p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3649DF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649DF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5245E5"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1,146,148.57 </w:t>
      </w:r>
      <w:r w:rsidRPr="003649DF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5245E5"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4,597,003.96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₱16,549,144.61</w:t>
      </w:r>
      <w:r w:rsidR="00D53181" w:rsidRPr="003649D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649DF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9DF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649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649DF">
        <w:rPr>
          <w:rFonts w:ascii="Arial" w:eastAsia="Times New Roman" w:hAnsi="Arial" w:cs="Arial"/>
          <w:bCs/>
          <w:sz w:val="24"/>
          <w:szCs w:val="24"/>
        </w:rPr>
        <w:t>5</w:t>
      </w:r>
      <w:r w:rsidRPr="003649DF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5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289"/>
        <w:gridCol w:w="1355"/>
        <w:gridCol w:w="1402"/>
        <w:gridCol w:w="1215"/>
        <w:gridCol w:w="1133"/>
        <w:gridCol w:w="1746"/>
      </w:tblGrid>
      <w:tr w:rsidR="005245E5" w:rsidRPr="005245E5" w:rsidTr="005245E5">
        <w:trPr>
          <w:trHeight w:val="47"/>
          <w:tblHeader/>
        </w:trPr>
        <w:tc>
          <w:tcPr>
            <w:tcW w:w="13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245E5" w:rsidRPr="005245E5" w:rsidTr="005245E5">
        <w:trPr>
          <w:trHeight w:val="20"/>
          <w:tblHeader/>
        </w:trPr>
        <w:tc>
          <w:tcPr>
            <w:tcW w:w="1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97,003.96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49,144.61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146,148.57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Malabon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363,977.8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549,144.6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913,122.45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487,367.1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986,111.77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,923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7,923.9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1,712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1,712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8,207.8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38,207.8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856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,216.52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6,022.1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6,022.14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,416.42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,584.62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38,386.5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,389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,389.5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81,746.61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3,157.58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33,157.58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827.8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8,901.9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8,901.9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4,361.84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1,392.76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</w:tr>
      <w:tr w:rsidR="005245E5" w:rsidRPr="005245E5" w:rsidTr="005245E5">
        <w:trPr>
          <w:trHeight w:val="20"/>
        </w:trPr>
        <w:tc>
          <w:tcPr>
            <w:tcW w:w="1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14,551.2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4,951.2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3,825.2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3,825.24 </w:t>
            </w:r>
          </w:p>
        </w:tc>
      </w:tr>
      <w:tr w:rsidR="005245E5" w:rsidRPr="005245E5" w:rsidTr="005245E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E5" w:rsidRPr="005245E5" w:rsidRDefault="005245E5" w:rsidP="005245E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45E5" w:rsidRPr="005245E5" w:rsidRDefault="005245E5" w:rsidP="005245E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245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</w:tbl>
    <w:p w:rsidR="003E2474" w:rsidRDefault="003E2474" w:rsidP="005245E5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bookmarkStart w:id="2" w:name="_GoBack"/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-222885</wp:posOffset>
            </wp:positionH>
            <wp:positionV relativeFrom="paragraph">
              <wp:posOffset>345440</wp:posOffset>
            </wp:positionV>
            <wp:extent cx="6684010" cy="47256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D662C4" w:rsidRPr="003A0CF5" w:rsidTr="00D662C4">
        <w:trPr>
          <w:trHeight w:val="62"/>
          <w:jc w:val="center"/>
        </w:trPr>
        <w:tc>
          <w:tcPr>
            <w:tcW w:w="922" w:type="pct"/>
            <w:vAlign w:val="center"/>
          </w:tcPr>
          <w:p w:rsidR="00D662C4" w:rsidRPr="005245E5" w:rsidRDefault="0040011C" w:rsidP="004E2B30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1</w:t>
            </w:r>
            <w:r w:rsidR="005245E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7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256EFC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</w:t>
            </w:r>
            <w:r w:rsidR="00D662C4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ary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D662C4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D662C4" w:rsidRPr="005245E5" w:rsidRDefault="00D662C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reau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DRMB)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>BLUE</w:t>
            </w:r>
            <w:r w:rsidR="00D53181" w:rsidRPr="005245E5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5245E5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ly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ther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ield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s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gnificant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  <w:p w:rsidR="00C17EF2" w:rsidRPr="005245E5" w:rsidRDefault="00CE714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B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ersonnel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</w:t>
            </w:r>
            <w:r w:rsidR="00D53181"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 w:rsidRPr="005245E5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</w:tc>
      </w:tr>
    </w:tbl>
    <w:p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:rsidTr="00C73CB2">
        <w:trPr>
          <w:trHeight w:val="62"/>
          <w:jc w:val="center"/>
        </w:trPr>
        <w:tc>
          <w:tcPr>
            <w:tcW w:w="944" w:type="pct"/>
            <w:vAlign w:val="center"/>
          </w:tcPr>
          <w:p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:rsidTr="00402FEA">
        <w:trPr>
          <w:trHeight w:val="20"/>
          <w:tblHeader/>
        </w:trPr>
        <w:tc>
          <w:tcPr>
            <w:tcW w:w="922" w:type="pct"/>
            <w:vAlign w:val="bottom"/>
          </w:tcPr>
          <w:p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105023" w:rsidRPr="00105023" w:rsidTr="00E20918">
        <w:trPr>
          <w:trHeight w:val="20"/>
        </w:trPr>
        <w:tc>
          <w:tcPr>
            <w:tcW w:w="922" w:type="pct"/>
            <w:vAlign w:val="center"/>
          </w:tcPr>
          <w:p w:rsidR="00481DAE" w:rsidRPr="00F33039" w:rsidRDefault="00306570" w:rsidP="00F33039">
            <w:pPr>
              <w:pStyle w:val="ListParagraph"/>
              <w:numPr>
                <w:ilvl w:val="0"/>
                <w:numId w:val="15"/>
              </w:numPr>
              <w:ind w:left="314" w:right="27" w:hanging="284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uary 2020</w:t>
            </w:r>
          </w:p>
        </w:tc>
        <w:tc>
          <w:tcPr>
            <w:tcW w:w="4078" w:type="pct"/>
            <w:vAlign w:val="bottom"/>
          </w:tcPr>
          <w:p w:rsidR="00F33039" w:rsidRDefault="00481DAE" w:rsidP="00F33039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coordination with LSWDOs on the validation of the status of ECs, number of affected families, cost of assistance, and number of totally and partially damaged houses per affected LGUs.</w:t>
            </w:r>
          </w:p>
          <w:p w:rsidR="00F33039" w:rsidRPr="00F33039" w:rsidRDefault="00F33039" w:rsidP="00F33039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updating of DROMIC Report.</w:t>
            </w:r>
          </w:p>
          <w:p w:rsidR="00481DAE" w:rsidRPr="00105023" w:rsidRDefault="00481DAE" w:rsidP="00481DAE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nduct of Post Disaster Needs Assessment (PDNA) to the 14 highly affected areas.</w:t>
            </w:r>
          </w:p>
          <w:p w:rsidR="00F33039" w:rsidRDefault="00F33039" w:rsidP="00F33039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ed two (2</w:t>
            </w:r>
            <w:r w:rsidR="00481DAE"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) staff to San Fernando Air Base, </w:t>
            </w:r>
            <w:proofErr w:type="spellStart"/>
            <w:r w:rsidR="00481DAE"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Lipa</w:t>
            </w:r>
            <w:proofErr w:type="spellEnd"/>
            <w:r w:rsidR="00481DAE" w:rsidRPr="0010502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City for continuous inventory of food and non-food items, and identification of priority goods for dispatch.</w:t>
            </w:r>
          </w:p>
          <w:p w:rsidR="00481DAE" w:rsidRDefault="00F33039" w:rsidP="00F33039">
            <w:pPr>
              <w:pStyle w:val="ListParagraph"/>
              <w:numPr>
                <w:ilvl w:val="0"/>
                <w:numId w:val="12"/>
              </w:numPr>
              <w:ind w:left="346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-</w:t>
            </w: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going hauling/preparation of below items for distribution to two (2) evacuation centers (</w:t>
            </w:r>
            <w:proofErr w:type="spellStart"/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rgy</w:t>
            </w:r>
            <w:proofErr w:type="spellEnd"/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. </w:t>
            </w:r>
            <w:proofErr w:type="spellStart"/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Guitna</w:t>
            </w:r>
            <w:proofErr w:type="spellEnd"/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and </w:t>
            </w:r>
            <w:proofErr w:type="spellStart"/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rgy</w:t>
            </w:r>
            <w:proofErr w:type="spellEnd"/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 San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eodoro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) in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goncillo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atanga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with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s</w:t>
            </w: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c</w:t>
            </w:r>
            <w:proofErr w:type="spellEnd"/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. Anton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Hernandez.</w:t>
            </w:r>
          </w:p>
          <w:p w:rsidR="00F33039" w:rsidRPr="00F33039" w:rsidRDefault="00F33039" w:rsidP="00F33039">
            <w:pPr>
              <w:pStyle w:val="ListParagraph"/>
              <w:ind w:left="646" w:right="27" w:hanging="14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. 444 Family Food Packs</w:t>
            </w:r>
          </w:p>
          <w:p w:rsidR="00F33039" w:rsidRPr="00F33039" w:rsidRDefault="00F33039" w:rsidP="00F33039">
            <w:pPr>
              <w:pStyle w:val="ListParagraph"/>
              <w:ind w:left="646" w:right="27" w:hanging="14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. 444 Sleeping Kits</w:t>
            </w:r>
          </w:p>
          <w:p w:rsidR="00F33039" w:rsidRPr="00F33039" w:rsidRDefault="00F33039" w:rsidP="00F33039">
            <w:pPr>
              <w:pStyle w:val="ListParagraph"/>
              <w:ind w:left="646" w:right="27" w:hanging="14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. 4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,</w:t>
            </w: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440 p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uches of</w:t>
            </w:r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rroz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do</w:t>
            </w:r>
            <w:proofErr w:type="spellEnd"/>
          </w:p>
          <w:p w:rsidR="00F33039" w:rsidRPr="00F33039" w:rsidRDefault="006866F3" w:rsidP="00F33039">
            <w:pPr>
              <w:pStyle w:val="ListParagraph"/>
              <w:ind w:left="646" w:right="27" w:hanging="14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. 226 (</w:t>
            </w:r>
            <w:r w:rsidR="00F33039"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6 Liter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)</w:t>
            </w:r>
            <w:r w:rsidR="00F33039" w:rsidRPr="00F33039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drinking water</w:t>
            </w:r>
          </w:p>
        </w:tc>
      </w:tr>
    </w:tbl>
    <w:p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:rsidTr="002C38ED">
        <w:trPr>
          <w:trHeight w:val="62"/>
          <w:jc w:val="center"/>
        </w:trPr>
        <w:tc>
          <w:tcPr>
            <w:tcW w:w="922" w:type="pct"/>
            <w:vAlign w:val="center"/>
          </w:tcPr>
          <w:p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:rsidR="002E74B0" w:rsidRDefault="002E74B0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:rsidTr="002C38ED">
        <w:trPr>
          <w:trHeight w:val="62"/>
          <w:jc w:val="center"/>
        </w:trPr>
        <w:tc>
          <w:tcPr>
            <w:tcW w:w="922" w:type="pct"/>
            <w:vAlign w:val="center"/>
          </w:tcPr>
          <w:p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:rsidR="006866F3" w:rsidRPr="006866F3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17 </w:t>
            </w:r>
            <w:r w:rsidRPr="006866F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February </w:t>
            </w:r>
            <w:r w:rsidRPr="006866F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6866F3" w:rsidRPr="006866F3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6866F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 augmenting group in CCCM attended the orientation before</w:t>
            </w:r>
            <w:r w:rsidRPr="006866F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6866F3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 to their respective areas of responsibility.</w:t>
            </w:r>
          </w:p>
        </w:tc>
      </w:tr>
      <w:tr w:rsidR="00F75765" w:rsidRPr="003A0CF5" w:rsidTr="00EC13B7">
        <w:trPr>
          <w:trHeight w:val="62"/>
          <w:jc w:val="center"/>
        </w:trPr>
        <w:tc>
          <w:tcPr>
            <w:tcW w:w="922" w:type="pct"/>
            <w:vAlign w:val="center"/>
          </w:tcPr>
          <w:p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2C38ED" w:rsidRDefault="002C38ED" w:rsidP="003649DF">
      <w:pPr>
        <w:ind w:right="27"/>
        <w:contextualSpacing/>
        <w:jc w:val="center"/>
        <w:rPr>
          <w:rFonts w:ascii="Arial" w:eastAsia="Arial" w:hAnsi="Arial" w:cs="Arial"/>
          <w:sz w:val="19"/>
          <w:szCs w:val="19"/>
        </w:rPr>
      </w:pPr>
    </w:p>
    <w:p w:rsidR="00EC13B7" w:rsidRDefault="00EC13B7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:rsidR="003F1FAE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:rsidR="00EC13B7" w:rsidRPr="00256EFC" w:rsidRDefault="00EC13B7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:rsidR="00F33039" w:rsidRDefault="00F3303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2C38ED" w:rsidRDefault="00F3303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:rsidR="002A15F9" w:rsidRDefault="00F3303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:rsidR="00AA7AC9" w:rsidRPr="002C38ED" w:rsidRDefault="00F3303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:rsidR="00433A59" w:rsidRPr="002C38ED" w:rsidRDefault="00AA7AC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562093" w:rsidRDefault="0056209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BA2A50" w:rsidRDefault="00BA2A5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8" name="Picture 18" descr="C:\Users\User\Downloads\Slide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lide1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10" name="Picture 10" descr="C:\Users\User\Downloads\Slide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lide16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5" name="Picture 5" descr="C:\Users\User\Downloads\Slide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ide1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4" name="Picture 4" descr="C:\Users\User\Downloads\Slide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lide1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3" name="Picture 3" descr="C:\Users\User\Downloads\Slide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lide16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>
            <wp:extent cx="5184648" cy="3886200"/>
            <wp:effectExtent l="0" t="0" r="0" b="0"/>
            <wp:docPr id="2" name="Picture 2" descr="C:\Users\User\Downloads\Slid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lide16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>
            <wp:extent cx="5184648" cy="3886200"/>
            <wp:effectExtent l="0" t="0" r="0" b="0"/>
            <wp:docPr id="1" name="Picture 1" descr="C:\Users\User\Downloads\Slide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lide16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918" w:rsidRDefault="00E20918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8D0C82" w:rsidRPr="007246B7" w:rsidRDefault="008D0C82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53" w:rsidRDefault="00E13653">
      <w:r>
        <w:separator/>
      </w:r>
    </w:p>
  </w:endnote>
  <w:endnote w:type="continuationSeparator" w:id="0">
    <w:p w:rsidR="00E13653" w:rsidRDefault="00E1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39" w:rsidRDefault="00F330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39" w:rsidRDefault="00F33039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F33039" w:rsidRPr="006E2479" w:rsidRDefault="00F33039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9223A">
      <w:rPr>
        <w:b/>
        <w:noProof/>
        <w:sz w:val="16"/>
        <w:szCs w:val="16"/>
      </w:rPr>
      <w:t>1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9223A">
      <w:rPr>
        <w:b/>
        <w:noProof/>
        <w:sz w:val="16"/>
        <w:szCs w:val="16"/>
      </w:rPr>
      <w:t>1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0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17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39" w:rsidRDefault="00F330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53" w:rsidRDefault="00E13653">
      <w:r>
        <w:separator/>
      </w:r>
    </w:p>
  </w:footnote>
  <w:footnote w:type="continuationSeparator" w:id="0">
    <w:p w:rsidR="00E13653" w:rsidRDefault="00E1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39" w:rsidRDefault="00F330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39" w:rsidRPr="00EF0730" w:rsidRDefault="00F33039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3039" w:rsidRPr="00EF0730" w:rsidRDefault="00F33039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F33039" w:rsidRPr="00EF0730" w:rsidRDefault="00F33039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039" w:rsidRPr="00EF0730" w:rsidRDefault="00F33039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F33039" w:rsidRPr="00EF0730" w:rsidRDefault="00F33039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39" w:rsidRDefault="00F330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16"/>
  </w:num>
  <w:num w:numId="16">
    <w:abstractNumId w:val="2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2522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F09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6B9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97B"/>
    <w:rsid w:val="006056FE"/>
    <w:rsid w:val="00605720"/>
    <w:rsid w:val="00605D37"/>
    <w:rsid w:val="0060609C"/>
    <w:rsid w:val="00606B84"/>
    <w:rsid w:val="0060778B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5151"/>
    <w:rsid w:val="00746957"/>
    <w:rsid w:val="007472E2"/>
    <w:rsid w:val="007515F3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8063B"/>
    <w:rsid w:val="00C814FA"/>
    <w:rsid w:val="00C825D4"/>
    <w:rsid w:val="00C83812"/>
    <w:rsid w:val="00C85C1C"/>
    <w:rsid w:val="00C85CDD"/>
    <w:rsid w:val="00C86AF3"/>
    <w:rsid w:val="00C90292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7AE"/>
    <w:rsid w:val="00F16FF5"/>
    <w:rsid w:val="00F1719A"/>
    <w:rsid w:val="00F20717"/>
    <w:rsid w:val="00F217CF"/>
    <w:rsid w:val="00F218CD"/>
    <w:rsid w:val="00F21A16"/>
    <w:rsid w:val="00F21F58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C133"/>
  <w15:docId w15:val="{C4230B15-3152-4C24-9727-95BA809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48B8-43CC-4E50-9313-BFCF0499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3748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ie Joyce G. Rafanan</cp:lastModifiedBy>
  <cp:revision>4</cp:revision>
  <cp:lastPrinted>2020-01-15T08:23:00Z</cp:lastPrinted>
  <dcterms:created xsi:type="dcterms:W3CDTF">2020-02-17T07:44:00Z</dcterms:created>
  <dcterms:modified xsi:type="dcterms:W3CDTF">2020-02-17T09:04:00Z</dcterms:modified>
</cp:coreProperties>
</file>